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7/2020 vom 18. November 2022</w:t>
      </w:r>
    </w:p>
    <w:p>
      <w:r>
        <w:t>Bundesverwaltungsgericht, 2022-11-18, FR</w:t>
      </w:r>
    </w:p>
    <w:p>
      <w:r>
        <w:rPr>
          <w:b/>
        </w:rPr>
        <w:t xml:space="preserve">Quelle: </w:t>
      </w:r>
      <w:r>
        <w:t>https://mcp.opencaselaw.ch/entscheid/bvger_A-5707_2020</w:t>
      </w:r>
    </w:p>
    <w:p>
      <w:r>
        <w:t>FR: TAF A-5707/2020 du 18 novembre 2022</w:t>
      </w:r>
    </w:p>
    <w:p>
      <w:r>
        <w:t>IT: TAF A-5707/2020 del 18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al. 1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Par ailleurs, selon l'art. 18a LAAF, l'assistance administrative peut être exécutée concernant des personnes décédées. Leurs successeurs en droit se voient conférer le statut de partie (arrêt du TAF F-954/2021 du 1er avril 2022 consid. 1.2).</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 2.</w:t>
      </w:r>
    </w:p>
    <w:p>
      <w:r>
        <w:rPr>
          <w:b/>
        </w:rPr>
        <w:t>E. 2</w:t>
      </w:r>
    </w:p>
    <w:p>
      <w:r>
        <w:t>La qualité du contribuable : titulaire, bénéficiaire économique ou procuré ;</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2.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2.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2.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2.3.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5</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 3. En l'espèce, le litige porte en substance sur la transmission à la DGFP des renseignements requis relatifs au compte [2] dont la société H._______ Corp était titulaire. Les recourants acceptent en revanche que l'AFC communique aux autorités françaises les renseignements requis relatifs au compte [1] dont A._______ était titulaire. Dans ce cadre, la Cour de céans examinera la forme de la demande (cf. consid. 3.1 ci-après), avant de traiter successivement des autres conditions de l'assistance administrative au regard des griefs matériels invoqués par les recourants (cf. consid. 3.2 ci-après).</w:t>
      </w:r>
    </w:p>
    <w:p>
      <w:r>
        <w:rPr>
          <w:b/>
        </w:rPr>
        <w:t>E. 3</w:t>
      </w:r>
    </w:p>
    <w:p>
      <w:r>
        <w:t>Les états de fortune au 1er janvier des années 2010 à 2017 ;</w:t>
      </w:r>
    </w:p>
    <w:p>
      <w:r>
        <w:rPr>
          <w:b/>
        </w:rPr>
        <w:t>E. 3.1</w:t>
      </w:r>
    </w:p>
    <w:p>
      <w:r>
        <w:t>Sur le plan formel, le Tribunal constate que la demande d'assistance contient la liste des informations nécessaires à sa recevabilité. Elle mentionne en effet, le nom de la personne concernée, sa date de naissance ainsi que son adresse en France (ch. 4 de la demande et Annexe) ; la période visée par la demande (ch. 7), soit les années 2010 à 2017 ; la description des renseignements demandés (ch. 10) ; l'objectif fiscal fondant la demande (ch. 7 et 8), soit l'impôt sur le revenu et l'impôt de solidarité sur sur la fortune (ch. 7) ainsi que le nom de la banque détentrice des documents demandés (ch. 5). La demande remplit dès lors toutes les conditions de forme prévues par le ch. XI par. 3 du Protocole additionnel.</w:t>
      </w:r>
    </w:p>
    <w:p>
      <w:r>
        <w:rPr>
          <w:b/>
        </w:rPr>
        <w:t>E. 3.2.1</w:t>
      </w:r>
    </w:p>
    <w:p>
      <w:r>
        <w:t>Pour ce qui est des conditions de fond, les recourants arguent en premier lieu que Madame A._______ ne serait pas concernée par la période allant du 1er janvier 2010 au 8 novembre 2012 car cette période se rapporterait à son conjoint prédécédé, lequel ne serait pas visé par la procédure (cf. consid. 3.3 ci-dessous). Ils font valoir ensuite que les informations requises par l'Etat requérant ne répondraient pas à la condition de la pertinence vraisemblable (cf. consid. 3.4 ci-dessous). Enfin, les questions relatives au principe de la bonne foi et aux caviardages requis seront examinées (cf. consid. 3.5 et 3.6 ci-dessous).</w:t>
      </w:r>
    </w:p>
    <w:p>
      <w:r>
        <w:rPr>
          <w:b/>
        </w:rPr>
        <w:t>E. 3.3.1</w:t>
      </w:r>
    </w:p>
    <w:p>
      <w:r>
        <w:t>Dans un premier grief matériel, les recourants exposent que feu Monsieur I._______ aurait été l'ayant droit économique et premier bénéficiaire de la société H._______ laquelle était titulaire d'un compte banque bancaire ouvert dans les livres de G._______ AG sous le numéro [2]. Il aurait revêtu cette qualité jusqu'à son décès intervenu le [...] 2012. Par la suite, son épouse, Madame A._______, serait devenue la première bénéficiaire et G._______ AG aurait enregistré un nouveau formulaire A en date du 8 novembre 2012. Dans ce formulaire, seule Madame A._______ serait indiquée comme ayant droit économique. De l'avis des recourants, Madame A._______ n'aurait eu jusqu'au 8 novembre 2012 qu'une simple expectative et n'aurait ainsi, pour la période allant du 1er janvier 2010 au 8 novembre 2012, pas rempli les conditions fixées par la loi. Les recourants avancent également que la demande d'assistance de la DGFP ne concernerait pas Monsieur I._______ et qu'aucun renseignement n'aurait été demandé concernant les comptes dont il était le titulaire, l'ayant droit économique ou le procuré. Il en découlerait selon eux que Madame A._______ ne serait pas concernée par la période allant du 1er janvier 2010 au 8 novembre 2012 dans la mesure où cette période se rapporterait à son conjoint, lequel n'est pas visé par la procédure. Partant, les recourants avancent que les informations en rapport avec le compte de H._______ Corp, du moins pour la période du 1er janvier 2010 au 8 novembre 2012, ne seraient pas pertinentes. D'après les recourants, s'il existe un lien entre les avoirs bancaires de H._______ Corp entre la période 2010 à 2012 et la période de 2010 à 2017, celui-ci serait uniquement successoral, Madame A._______ ayant hérité des avoirs et droits de son conjoint. Les recourants considèrent donc que d'un point de vue fiscal, cet aspect devrait s'analyser sous l'angle de l'impôt sur les successions et rappellent que la demande d'assistance de la DGFP porte exclusivement sur l'impôt sur le revenu et l'impôt sur la fortune.</w:t>
      </w:r>
    </w:p>
    <w:p>
      <w:r>
        <w:rPr>
          <w:b/>
        </w:rPr>
        <w:t>E. 3.3.2</w:t>
      </w:r>
    </w:p>
    <w:p>
      <w:r>
        <w:t>En l'occurrence, la Cour constate que le raisonnement des recourants ne saurait être suivi. Premièrement, les recourants n'apportent aucune preuve à l'appui de leurs allégations. Deuxièmement, les informations fournies par la banque révèlent que la personne concernée, Madame A._______, est bien enregistrée comme ayant droit économique du compte n° [2] pour toute la période concernée par la demande. Cela ressort du formulaire A daté du 24 octobre 2005, d'après lequel Monsieur I._______ et Madame A._______ sont tous les deux enregistrés comme ayants droit économiques du compte visé. Il ressort également des pièces du dossier qu'un nouveau formulaire A, daté du 8 novembre 2012, identifie ensuite Madame A._______ comme seule ayant droit économique. Le fait que Madame A._______ n'ait pas été la seule ayant droit économique du compte visé pour la période du 1er janvier 2010 au 8 novembre 2012 ne permet pas de nier la pertinence vraisemblable des renseignements en l'espèce. Au surplus, les allégations des recourants selon lesquels Madame A._______ n'aurait pas été concernée avant le décès de son mari sont directement contredites par les pièces au dossier. Or, comme le relève à juste titre l'autorité inférieure dans sa réponse du 23 juin 2022, en l'absence d'éléments de nature à démontrer une erreur, les informations fournies par la banque détentrice des informations ne sauraient ici être remises en question et l'on peut partir du principe que les renseignements donnés par cette dernière ont été vérifiés et correspondent à la réalité. Cela est d'autant plus manifeste que la banque G._______ AG est une banque agréée qui est soumise à la surveillance de l'Autorité fédérale de surveillance des marchés financiers et qui doit offrir des garanties de bonne activité commerciale.</w:t>
      </w:r>
    </w:p>
    <w:p>
      <w:r>
        <w:rPr>
          <w:b/>
        </w:rPr>
        <w:t>E. 3.3.3</w:t>
      </w:r>
    </w:p>
    <w:p>
      <w:r>
        <w:t>Ensuite, les renseignements dont il est question ici sont indéniablement vraisemblablement pertinents (cf. consid. 2.3 ci-avant). A cet égard, le Tribunal rappelle d'abord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résident. Pour ce faire, elle a spécifiquement demandé de pouvoir connaître les renseignements demandés au chiffre 10 de sa demande et retranscrits au consid. B.c ci-dessus. Or, le Tribunal constate qu'il existe indéniablement un rapport entre l'état de fait décrit dans la demande et les documents requis. Ensuite, il observe que les informations demandées sont propres à permettre l'imposition en France de la personne concernée puisqu'elles permettent de connaître le montant des avoirs et des revenus éventuellement non déclarés à l'administration fiscale française. Au demeurant, les renseignements à transmettre sont vraisemblablement pertinents en vue de la procédure de taxation de la personne concernée, respectivement de ses héritiers. Ils doivent en effet permettre d'établir les différentes sources de leurs revenus et si ceux-ci peuvent ou non être imposés dans l'Etat requérant en vertu de sa législation. Par conséquent, la requête des autorités compétentes françaises ne saurait constituer une pêche aux renseignements proscrite. La transmission de ces renseignements est donc conforme au principe de proportionnalité (cf. consid. 2.5 ci-avant). Partant, les motifs avancés par les recourants tendant à remettre en cause la qualité d'ayant droit économique de A._______ ne sauraient être retenus et les informations relatives au compte visé doivent être transmises aux autorités compétentes françaises.</w:t>
      </w:r>
    </w:p>
    <w:p>
      <w:r>
        <w:rPr>
          <w:b/>
        </w:rPr>
        <w:t>E. 3.4.1</w:t>
      </w:r>
    </w:p>
    <w:p>
      <w:r>
        <w:t>Dans un deuxième grief, les recourants estiment que les informations sollicitées par le DGFP auraient perdu leur pertinence en raison du décès de Madame A._______ le [...] 2020 (cf. consid. C.d ci-avant). Il conviendrait donc ici, selon eux, d'exiger de l'AFC qu'elle interpelle la DGFP pour savoir dans quelle mesure et à quelles conditions une éventuelle créance fiscale contre un contribuable décédé passe aux héritiers en droit fiscal français car si la créance fiscale s'éteint au décès du contribuable, les documents requis dans la procédure d'assistance devraient être considérés comme dénués de pertinence.</w:t>
      </w:r>
    </w:p>
    <w:p>
      <w:r>
        <w:rPr>
          <w:b/>
        </w:rPr>
        <w:t>E. 3.4.2</w:t>
      </w:r>
    </w:p>
    <w:p>
      <w:r>
        <w:t>En l'occurrence, la Cour constate que la décision entreprise a été notifiée postérieurement au décès de Madame A._______. Dans sa réponse, l'autorité inférieure explique avoir attendu que le Tribunal fédéral se prononce dans la procédure TF 2C_ 417/2019 (arrêt du 13 juillet 2020, qui concernait également la présente demande d'assistance) pour procéder à la notification de la décision finale ici en cause, raison pour laquelle dite décision a été notifiée au mandataire de Madame A._______ le 13 octobre 2020. L'AFC poursuit en exposant qu'elle n'a pas été informée et ignorait que Madame A._______ était décédée dans l'intervalle et n'avoir appris le décès qu'à la lecture du recours du 12 novembre 2020. A cet égard le Tribunal relève que le dossier ne contient aucune pièce attestant que les recourants auraient informé l'autorité inférieure du décès de Madame A._______. Dans ces circonstances, les recourants ne sauraient se prévaloir du fait que l'AFC ignorait le décès de la personne concernée et qu'elle aurait de ce fait rendu une décision à son encontre, et non à l'encontre de ses héritiers, alors qu'ils sont pleinement responsables de ne pas l'avoir informée. Aucun vice de procédure ne peut donc être retenu ici. Ensuite, l'autorité inférieure relève à juste titre dans sa réponse que, même à considérer que la situation doive être réexaminée après le prononcé de la décision finale en raison du décès de Madame A._______, il ressort de l'art. 18a LAAF que l'assistance administrative peut être accordée concernant des personnes décédées (cf. consid. 1.2 ci-avant). Leurs successeurs en droit se voient conférer le statut de partie. Ainsi, la procédure peut être conduite à l'encontre de personnes décédées. Cette disposition, entrée en vigueur le 1er novembre 2019, est d'application immédiate. En effet, selon la jurisprudence du Tribunal fédéral, les dispositions de la LAAF sont de nature procédurale et, en tant que telles, applicables immédiatement après leur entrée en vigueur. Cette applicabilité directe s'étend également aux demandes d'assistance relatives aux années fiscales précédant cette entrée en vigueur (cf. entre autres, arrêts du TF 2C_653/2018 du 26 juillet 2019 consid. 5.4 et TF 2C_643/2016 du 1er septembre 2017 consid. 4.3 ; voir également l'arrêt de la Cour européenne des droits de l'homme du 22 décembre 2015 dans l'affaire G.S.B. contre Suisse [n° 28601/11 ch. 39 et 75-80] et le par. 10.3 ad art. 26 du MC OCDE du 21 novembre 2017). Enfin, et toujours à raison, l'AFC expose dans sa réponse que nonobstant le décès de Madame A._______, la demande d'assistance remplit toujours la condition de la pertinence vraisemblable. En effet, les droits et obligations résultant des avoirs bancaires détenus par les personnes concernées décédées ne s'éteignent pas avec leur décès, mais passent à leurs héritiers. Dès lors, il reste pertinent de solliciter des informations bancaires sur les comptes des personnes concernées décédées, étant donné que leurs héritiers devront régulariser et déclarer le compte vis-à-vis des autorités fiscales françaises. Ce grief étant mal fondé, il s'agit ici de le rejeter.</w:t>
      </w:r>
    </w:p>
    <w:p>
      <w:r>
        <w:rPr>
          <w:b/>
        </w:rPr>
        <w:t>E. 3.5</w:t>
      </w:r>
    </w:p>
    <w:p>
      <w:r>
        <w:t>Dans un troisième grief relatif à l'origine des données ayant conduit à l'ouverture de la procédure d'enquête, les recourants arguent qu'il conviendrait de retourner le dossier à l'AFC pour complément d'instruction.</w:t>
      </w:r>
    </w:p>
    <w:p>
      <w:r>
        <w:rPr>
          <w:b/>
        </w:rPr>
        <w:t>E. 3.5.1</w:t>
      </w:r>
    </w:p>
    <w:p>
      <w:r>
        <w:t>A cet égard, ils avancent que le dossier ne contient, hormis l'indication que les informations proviennent des autorités judiciaires françaises, aucun renseignement sur la provenance de la liste de détenteurs de compte bancaires. Les recourants poursuivent en indiquant qu'il leur est impossible d'amener des éléments permettant d'établir l'origine illicite des données obtenues. Cela dit, ils considèrent que l'obtention d'une liste complète de détenteurs de compte, ouverts dans une banque suisse, par une autorité judiciaire française aurait dû imposer une vigilance accrue. Selon eux, il existerait de nombreux cas de données bancaires volées en Suisse puis remises ou monnayées à des autorités judiciaires étrangères. Les recourants estiment ainsi nécessaire, lorsque des autorités étrangères disposent de listes complètes de clients et de numéros de relations bancaires, que les autorités suisses s'assurent qu'il n'y a pas eu de vol ou d'acquisition illégale de données sous-jacentes. Les recourants considèrent que dans de pareilles circonstances, il serait logique et raisonnable d'admettre que l'AFC doivent interroger la DGFP sur la provenance initiale des données. Selon eux, il ne serait pas disproportionné de prier la DGFP d'obtenir des éclaircissements de la part de l'autorité judiciaire qui lui a transmis les données. Une telle approche ne serait pas contraire à la présomption de bonne foi et ne saurait être interprétée comme un acte de défiance vis-à-vis de l'autorité requérante, et cela même si la procédure d'assistance doit être considérée comme une procédure d'exécution. De l'avis des recourants, il serait également conforme au principe de la bonne foi que l'AFC interroge G._______ AG quant à la provenance exacte la liste. La banque devrait selon eux être en position de confirmer si une telle liste a été remise de façon légale ou illégale à une autorité judiciaire française. Enfin, les recourants avancent que le principe de célérité ne s'y opposerait pas, « surtout lorsque l'on sait que la procédure est pendante depuis 2018 ».</w:t>
      </w:r>
    </w:p>
    <w:p>
      <w:r>
        <w:rPr>
          <w:b/>
        </w:rPr>
        <w:t>E. 3.5.2</w:t>
      </w:r>
    </w:p>
    <w:p>
      <w:r>
        <w:t>En l'occurrence, il est certes vrai que l'art. 7 let. c LAAF prévoit qu'il n'est pas entré en matière lorsque la demande viole le principe de la bonne foi, notamment lorsqu'elle se fonde sur des renseignements obtenus par des actes punissables au regard du droit suisse (cf. consid. 2.4.1 ci-avant). Certes encore, la CDI CH-FR consacre à son art. 28 par. 3 let. b le principe selon lequel un Etat contractant n'est pas tenu de fournir des renseignements qui ne pourraient être obtenus sur la base de sa législation ou dans le cadre de sa pratique administrative normale ou de celle de l'autre Etat contractant. Cela étant, la bonne foi est toujours présumée dans les relations internationales (cf. consid. 2.4.2 ci-avant) et les recourants n'apportent aucun élément établi et concret susceptible de renverser cette présomption. En effet, il ne suffit pas de faire des suppositions pour considérer que la demande est contraire à la bonne foi ou qu'elle se fonde sur des données volées. Sous cet angle déjà, il apparaît que les recourants ne parviennent pas à démontrer l'existence d'une infraction pénale qui aurait pour conséquence de renverser la présomption de bonne foi de l'Etat requérant. A toutes fins utiles, le Tribunal fédéral a déjà eu l'occasion de préciser que, dans la mesure où l'Etat requérant n'a pas fourni de garantie sur l'origine des données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s du TAF A-3665/2020 consid. 5.5, confirmé par le TF 2C_893/2021 du 11 novembre 2021 ; A-6391/2016 du 17 janvier 2018 consid. 5.2.1.2, confirmé par le TF dans l'arrêt 2C_88/2018 du 7 décembre 2018). Par voie de conséquence, quand bien même les recourants auraient prouvé l'existence d'un acte illicite, ce qui n'est pas le cas en l'espèce, cela n'aurait de toute manière pas ipso facto pour effet de rendre la requête de l'Etat français contraire au principe de la bonne foi. La jurisprudence précitée a en effet clairement établi que le fait d'exploiter des renseignements issus de données volées n'était pas intrinsèquement contraire au principe de la bonne foi mais dépendait au contraire d'un engagement éventuellement pris par l'autorité requérante de ne pas utiliser des données volées spécifiques. Or, il n'y a dans le cas d'espèce aucun engagement correspondant de la part de l'autorité française, et la requête d'assistance à l'origine de la présente procédure se distingue ainsi fondamentalement de celle dans laquelle (ATF 143 II 224 précité) le Tribunal fédéral avait admis que la France s'est engagée vis-à-vis de la Suisse à ne pas utiliser les données Falciani. Le grief étant mal fondé, il s'agit ici de le rejeter.</w:t>
      </w:r>
    </w:p>
    <w:p>
      <w:r>
        <w:rPr>
          <w:b/>
        </w:rPr>
        <w:t>E. 3.6</w:t>
      </w:r>
    </w:p>
    <w:p>
      <w:r>
        <w:t>S'agissant des caviardages requis par les recourants (cf. consid. D.a ci-avant), la Cour observe que la conclusion des recourants tendant à ce que l'AFC soit invitée à caviarder les informations non couvertes par la demande des autorités françaises quant à la période concernée et/ou quant à des tiers non concernés dans les documents qui seront transmis n'est suivie d'aucune autre forme de motivation. Or, ce grief ne satisfait clairement pas aux exigences de motivation de l'art. 52 PA et pourrait déjà être écarté pour cette seule raison. Cela dit, et par abondance de motivation, le Tribunal de céans rappelle que les recourants doivent désigner chaque donnée à caviarder relative à un tiers non concerné, de sorte qu'ils ne sauraient se contenter de solliciter un caviardage de manière toute générale (cf. arrêts du TAF A-3810/2018 du 20 avril 2021 consid. 5.1.1 ; A-3734/2017 du 31 août 2020 consid. 3.11 ; A-3703/2017 du 23 avril 2020 consid. 5.3.3 et A-1538/2018 du 11 septembre 2019 consid. 4.5.2). En l'occurrence, les recourants n'ont fourni aucune liste détaillée des données à retrancher et ne se sont pas attardés à mentionner les annexes visées par ces caviardages. Compte tenu de la formulation trop générale de ce grief, la Cour de céans ne procédera pas elle-même à un examen des données dont le caviardage est requis. En outre, un renvoi à l'autorité inférieure n'est ici pas envisageable dès lors que l'analyse du dossier révèle que l'AFC a déjà procédé aux caviardages nécessaires et que les informations contenues dans la documentation à transmettre remplissent la condition de la pertinence vraisemblable (cf. consid. 3.3.2 et 3.4.2 ci-avant). Compte tenu des éléments qui précèdent, le grief est rejeté.</w:t>
      </w:r>
    </w:p>
    <w:p>
      <w:r>
        <w:rPr>
          <w:b/>
        </w:rPr>
        <w:t>E. 3.7</w:t>
      </w:r>
    </w:p>
    <w:p>
      <w:r>
        <w:t>Enfin,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2.6 ci-avant ; art. 28 par. 2 CDI CH-FR ; ATF 142 II 13 consid. 3.4 et 146 I 172 consid. 7.1.3 ; arrêt du TAF A-5522/2019 du 18 août 2020 consid. 3.4.3). La Cour de céans observe d'ailleurs qu'au ch. 5 du dispositif de la décision finale notifiée au recourant,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4.</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4.2</w:t>
      </w:r>
    </w:p>
    <w:p>
      <w:r>
        <w:t>Vu l'issue de la cause, il n'est pas alloué de dépens (art. 64 al. 1 PA a contrario et art. 7 al. 1 FITAF a contrario). 5. 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rPr>
          <w:b/>
        </w:rPr>
        <w:t>E. 5</w:t>
      </w:r>
    </w:p>
    <w:p>
      <w:r>
        <w:t>La copie du formulaire A, I, S, T ou tout document analogue ;</w:t>
      </w:r>
    </w:p>
    <w:p>
      <w:r>
        <w:rPr>
          <w:b/>
        </w:rPr>
        <w:t>E. 6</w:t>
      </w:r>
    </w:p>
    <w:p>
      <w:r>
        <w:t>En cas de clôture du compte,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C. C.a Par ordonnance du 25 mai 2018, l'AFC requit la banque de fournir les documents et renseignements demandés. Elle fut également priée d'informer les personnes concernées et habilitées à recourir ainsi que les éventuels autres titulaires des comptes visés, résidant à l'étranger, de l'ouverture de la procédure d'assistance administrative. Par courrier du 8 août 2018, la banque transmit à l'AFC les informations demandées. C.b C.b.a G._______ AG indiqua avoir informé la personne concernée de l'ouverture de la procédure d'assistance administrative. C.b.b Par courrier du 30 novembre 2018, le mandataire de la personne concernée indiqua avoir été mandaté pour représenter cette dernière dans le cadre de la présente procédure et demanda la consultation des pièces du dossier. C.b.c Par courrier du 17 décembre 2018, l'AFC remit l'intégralité des pièces du dossier au mandataire de la personne concernée et lui notifia les informations telles qu'elle envisageait de les transmettre à la DGFP, en impartissant un délai de 10 jours pour prendre position par écrit. C.b.d Par courrier du 14 janvier 2019, le mandataire de la personne concernée remit ses observations à l'AFC. C.c Par décision finale du 26 septembre 2019, notifiée le 13 octobre 2020, adressée à A._______, en tant que personne concernée, l'AFC accorda l'assistance administrative à l'autorité française. C.d A._______ décéda le [...] 2020, laissant pour héritiers B._______, C._______, D._______, E._______ et F._______. D. D.a Par acte du 12 novembre 2020, B._______, C._______, D._______, E._______ et F._______ (ci-après : les recourants) ont déposé un recours par-devant le TAF à l'encontre de la décision finale de l'AFC du 26 septembre 2019. Ils concluent, sous suite de frais et dépens, à l'annulation de la décision entreprise et, principalement, à ce qu'il soit statué à nouveau en ce sens que l'AFC soit autorisée à transmettre aux autorités compétentes étrangères les renseignements requis relatifs au compte [1] (titulaire : Mme A.________) mais à ce qu'il lui soit interdit de leur transmettre les renseignements requis relatifs au compte [2] (titulaire : H._______ Corp.). Les recourants concluent également à ce que l'AFC soit invitée à caviarder les informations non couvertes par la demande des autorités françaises quant à la période concernée et/ou quant à des tiers non concernés dans les documents qui seront transmis et à ce qu'elle soit invitée à informer dites autorités que les renseignements transmis sont soumis dans l'Etat requérant aux restrictions d'utilisation et obligations de confidentialité prévues par la Convention. Les recourant concluent subsidiairement au renvoi de la procédure à l'AFC afin qu'il soit statué dans le sens des considérants. D.b Par réponse du 23 juin 2022, l'AFC conclut au rejet du recours.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